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1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7940"/>
        <w:gridCol w:w="7676"/>
      </w:tblGrid>
      <w:tr w:rsidR="0074595A" w:rsidRPr="00190AAA">
        <w:trPr>
          <w:jc w:val="center"/>
        </w:trPr>
        <w:tc>
          <w:tcPr>
            <w:tcW w:w="7940" w:type="dxa"/>
            <w:vAlign w:val="center"/>
          </w:tcPr>
          <w:p w:rsidR="0074595A" w:rsidRPr="00190AAA" w:rsidRDefault="0074595A" w:rsidP="00052952">
            <w:pPr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 xml:space="preserve">Дата: </w:t>
            </w:r>
            <w:r w:rsidRPr="00190AAA">
              <w:rPr>
                <w:sz w:val="24"/>
                <w:szCs w:val="24"/>
              </w:rPr>
              <w:t xml:space="preserve"> </w:t>
            </w:r>
            <w:r w:rsidR="00CA6E8C" w:rsidRPr="00190AAA">
              <w:rPr>
                <w:sz w:val="24"/>
                <w:szCs w:val="24"/>
                <w:lang w:val="en-US"/>
              </w:rPr>
              <w:t xml:space="preserve">25.01.2023</w:t>
            </w:r>
          </w:p>
        </w:tc>
        <w:tc>
          <w:tcPr>
            <w:tcW w:w="7676" w:type="dxa"/>
            <w:vAlign w:val="center"/>
          </w:tcPr>
          <w:p w:rsidR="0074595A" w:rsidRPr="00190AAA" w:rsidRDefault="0074595A" w:rsidP="00052952">
            <w:pPr>
              <w:jc w:val="right"/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Куда: Архив</w:t>
            </w:r>
            <w:r w:rsidRPr="00190AAA">
              <w:rPr>
                <w:sz w:val="24"/>
                <w:szCs w:val="24"/>
              </w:rPr>
              <w:t xml:space="preserve">  </w:t>
            </w:r>
          </w:p>
        </w:tc>
      </w:tr>
    </w:tbl>
    <w:p w:rsidR="0074595A" w:rsidRPr="00190AAA" w:rsidRDefault="0074595A" w:rsidP="00052952">
      <w:pPr>
        <w:pStyle w:val="aa"/>
        <w:rPr>
          <w:rFonts w:ascii="Times New Roman" w:hAnsi="Times New Roman" w:cs="Times New Roman"/>
          <w:sz w:val="24"/>
          <w:szCs w:val="24"/>
        </w:rPr>
      </w:pPr>
      <w:r w:rsidRPr="00190AAA">
        <w:rPr>
          <w:rFonts w:ascii="Times New Roman" w:hAnsi="Times New Roman" w:cs="Times New Roman"/>
          <w:sz w:val="24"/>
          <w:szCs w:val="24"/>
        </w:rPr>
        <w:t>ВЕДОМОСТЬ МНЗ  №</w:t>
      </w:r>
      <w:r w:rsidR="00B72D73" w:rsidRPr="00190AAA">
        <w:rPr>
          <w:rFonts w:ascii="Times New Roman" w:hAnsi="Times New Roman" w:cs="Times New Roman"/>
          <w:sz w:val="24"/>
          <w:szCs w:val="24"/>
        </w:rPr>
        <w:t xml:space="preserve">   </w:t>
      </w:r>
      <w:r w:rsidR="004C48E8" w:rsidRPr="00190AAA">
        <w:rPr>
          <w:rFonts w:ascii="Times New Roman" w:hAnsi="Times New Roman" w:cs="Times New Roman"/>
          <w:sz w:val="24"/>
          <w:szCs w:val="24"/>
        </w:rPr>
        <w:t>/</w:t>
      </w:r>
      <w:r w:rsidRPr="00190AAA">
        <w:rPr>
          <w:rFonts w:ascii="Times New Roman" w:hAnsi="Times New Roman" w:cs="Times New Roman"/>
          <w:sz w:val="24"/>
          <w:szCs w:val="24"/>
        </w:rPr>
        <w:t>20</w:t>
      </w:r>
      <w:r w:rsidR="00BD47DD" w:rsidRPr="00190AAA">
        <w:rPr>
          <w:rFonts w:ascii="Times New Roman" w:hAnsi="Times New Roman" w:cs="Times New Roman"/>
          <w:sz w:val="24"/>
          <w:szCs w:val="24"/>
        </w:rPr>
        <w:t>2</w:t>
      </w:r>
      <w:r w:rsidR="00EB6D5C" w:rsidRPr="00190AAA">
        <w:rPr>
          <w:rFonts w:ascii="Times New Roman" w:hAnsi="Times New Roman" w:cs="Times New Roman"/>
          <w:sz w:val="24"/>
          <w:szCs w:val="24"/>
        </w:rPr>
        <w:t>3</w:t>
      </w:r>
    </w:p>
    <w:p w:rsidR="005B27BA" w:rsidRPr="00190AAA" w:rsidRDefault="005B27BA" w:rsidP="00052952">
      <w:pPr>
        <w:rPr>
          <w:sz w:val="24"/>
          <w:szCs w:val="24"/>
        </w:rPr>
      </w:pPr>
    </w:p>
    <w:tbl>
      <w:tblPr>
        <w:tblW w:w="15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95"/>
        <w:gridCol w:w="3119"/>
        <w:gridCol w:w="1021"/>
        <w:gridCol w:w="2268"/>
        <w:gridCol w:w="624"/>
        <w:gridCol w:w="794"/>
        <w:gridCol w:w="1247"/>
        <w:gridCol w:w="1247"/>
        <w:gridCol w:w="1361"/>
        <w:gridCol w:w="3686"/>
      </w:tblGrid>
      <w:tr w:rsidR="0074595A" w:rsidRPr="00190AAA">
        <w:trPr>
          <w:cantSplit/>
          <w:jc w:val="center"/>
        </w:trPr>
        <w:tc>
          <w:tcPr>
            <w:tcW w:w="395" w:type="dxa"/>
            <w:vAlign w:val="center"/>
          </w:tcPr>
          <w:p w:rsidR="0074595A" w:rsidRPr="00190AAA" w:rsidRDefault="00252ADA" w:rsidP="00052952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D1FD2" w:rsidRPr="00190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90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19" w:type="dxa"/>
            <w:vAlign w:val="center"/>
          </w:tcPr>
          <w:p w:rsidR="0074595A" w:rsidRPr="00190AAA" w:rsidRDefault="0074595A" w:rsidP="00052952">
            <w:pPr>
              <w:jc w:val="center"/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021" w:type="dxa"/>
            <w:vAlign w:val="center"/>
          </w:tcPr>
          <w:p w:rsidR="0074595A" w:rsidRPr="00190AAA" w:rsidRDefault="0074595A" w:rsidP="00052952">
            <w:pPr>
              <w:jc w:val="center"/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Шифр изделия</w:t>
            </w:r>
          </w:p>
        </w:tc>
        <w:tc>
          <w:tcPr>
            <w:tcW w:w="2268" w:type="dxa"/>
            <w:vAlign w:val="center"/>
          </w:tcPr>
          <w:p w:rsidR="0074595A" w:rsidRPr="00190AAA" w:rsidRDefault="0074595A" w:rsidP="00052952">
            <w:pPr>
              <w:jc w:val="center"/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Обозначение документа</w:t>
            </w:r>
          </w:p>
        </w:tc>
        <w:tc>
          <w:tcPr>
            <w:tcW w:w="624" w:type="dxa"/>
            <w:vAlign w:val="center"/>
          </w:tcPr>
          <w:p w:rsidR="0074595A" w:rsidRPr="00190AAA" w:rsidRDefault="0074595A" w:rsidP="00052952">
            <w:pPr>
              <w:jc w:val="center"/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Ред.</w:t>
            </w:r>
          </w:p>
        </w:tc>
        <w:tc>
          <w:tcPr>
            <w:tcW w:w="794" w:type="dxa"/>
            <w:vAlign w:val="center"/>
          </w:tcPr>
          <w:p w:rsidR="0074595A" w:rsidRPr="00190AAA" w:rsidRDefault="0074595A" w:rsidP="00052952">
            <w:pPr>
              <w:jc w:val="center"/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Ном. изм.</w:t>
            </w:r>
          </w:p>
        </w:tc>
        <w:tc>
          <w:tcPr>
            <w:tcW w:w="1247" w:type="dxa"/>
            <w:vAlign w:val="center"/>
          </w:tcPr>
          <w:p w:rsidR="0074595A" w:rsidRPr="00190AAA" w:rsidRDefault="0074595A" w:rsidP="0005295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90AAA">
              <w:rPr>
                <w:rFonts w:ascii="Times New Roman" w:hAnsi="Times New Roman" w:cs="Times New Roman"/>
                <w:sz w:val="24"/>
                <w:szCs w:val="24"/>
              </w:rPr>
              <w:t>Инв. N</w:t>
            </w:r>
          </w:p>
        </w:tc>
        <w:tc>
          <w:tcPr>
            <w:tcW w:w="1247" w:type="dxa"/>
            <w:vAlign w:val="center"/>
          </w:tcPr>
          <w:p w:rsidR="0074595A" w:rsidRPr="00190AAA" w:rsidRDefault="0074595A" w:rsidP="00052952">
            <w:pPr>
              <w:jc w:val="center"/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Взамен инв. N</w:t>
            </w:r>
          </w:p>
        </w:tc>
        <w:tc>
          <w:tcPr>
            <w:tcW w:w="1361" w:type="dxa"/>
            <w:vAlign w:val="center"/>
          </w:tcPr>
          <w:p w:rsidR="0074595A" w:rsidRPr="00190AAA" w:rsidRDefault="0074595A" w:rsidP="00052952">
            <w:pPr>
              <w:jc w:val="center"/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Размер файла, байт</w:t>
            </w:r>
          </w:p>
        </w:tc>
        <w:tc>
          <w:tcPr>
            <w:tcW w:w="3686" w:type="dxa"/>
            <w:vAlign w:val="center"/>
          </w:tcPr>
          <w:p w:rsidR="0074595A" w:rsidRPr="00190AAA" w:rsidRDefault="0074595A" w:rsidP="0005295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90AAA">
              <w:rPr>
                <w:rFonts w:ascii="Times New Roman" w:hAnsi="Times New Roman" w:cs="Times New Roman"/>
                <w:sz w:val="24"/>
                <w:szCs w:val="24"/>
              </w:rPr>
              <w:t>Контрольная  сумма (дата)</w:t>
            </w:r>
          </w:p>
        </w:tc>
      </w:tr>
      <w:tr w:rsidR="0074595A" w:rsidRPr="00190AAA">
        <w:trPr>
          <w:cantSplit/>
          <w:jc w:val="center"/>
        </w:trPr>
        <w:tc>
          <w:tcPr>
            <w:tcW w:w="395" w:type="dxa"/>
            <w:vAlign w:val="center"/>
          </w:tcPr>
          <w:p w:rsidR="0074595A" w:rsidRPr="00190AAA" w:rsidRDefault="0074595A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7" w:type="dxa"/>
            <w:gridSpan w:val="9"/>
            <w:vAlign w:val="center"/>
          </w:tcPr>
          <w:p w:rsidR="0074595A" w:rsidRPr="00190AAA" w:rsidRDefault="00CA6E8C" w:rsidP="00052952">
            <w:pPr>
              <w:pStyle w:val="a5"/>
              <w:tabs>
                <w:tab w:val="clear" w:pos="4677"/>
                <w:tab w:val="clear" w:pos="935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делие</w:t>
            </w:r>
            <w:r w:rsidR="005833D2" w:rsidRPr="00190AA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БВГ</w:t>
            </w:r>
            <w:r w:rsidR="005833D2" w:rsidRPr="00190AAA">
              <w:rPr>
                <w:b/>
                <w:bCs/>
                <w:sz w:val="24"/>
                <w:szCs w:val="24"/>
              </w:rPr>
              <w:t>.4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="00B72D73" w:rsidRPr="00190AA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1</w:t>
            </w:r>
            <w:r w:rsidR="005833D2" w:rsidRPr="00190AAA">
              <w:rPr>
                <w:b/>
                <w:bCs/>
                <w:sz w:val="24"/>
                <w:szCs w:val="24"/>
              </w:rPr>
              <w:t>.00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604D87" w:rsidRPr="00190AAA">
              <w:rPr>
                <w:b/>
                <w:bCs/>
                <w:sz w:val="24"/>
                <w:szCs w:val="24"/>
              </w:rPr>
              <w:t xml:space="preserve"> </w:t>
            </w:r>
            <w:r w:rsidR="00B67C40" w:rsidRPr="00190AAA">
              <w:rPr>
                <w:b/>
                <w:bCs/>
                <w:sz w:val="24"/>
                <w:szCs w:val="24"/>
              </w:rPr>
              <w:t xml:space="preserve"> Замена по изв. </w:t>
            </w:r>
            <w:r>
              <w:rPr>
                <w:b/>
                <w:bCs/>
                <w:sz w:val="24"/>
                <w:szCs w:val="24"/>
              </w:rPr>
              <w:t>АБВГ</w:t>
            </w:r>
            <w:r w:rsidR="00B67C40" w:rsidRPr="00190AAA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="004170B3" w:rsidRPr="00190AAA">
              <w:rPr>
                <w:b/>
                <w:bCs/>
                <w:sz w:val="24"/>
                <w:szCs w:val="24"/>
              </w:rPr>
              <w:t>-</w:t>
            </w:r>
            <w:r w:rsidR="003F6EFF" w:rsidRPr="00190AAA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052952" w:rsidRPr="00190AAA" w:rsidTr="001465B9">
        <w:trPr>
          <w:cantSplit/>
          <w:jc w:val="center"/>
        </w:trPr>
        <w:tc>
          <w:tcPr>
            <w:tcW w:w="395" w:type="dxa"/>
            <w:vMerge w:val="restart"/>
            <w:vAlign w:val="center"/>
          </w:tcPr>
          <w:p w:rsidR="00052952" w:rsidRPr="00190AAA" w:rsidRDefault="00052952" w:rsidP="005D7E42">
            <w:pPr>
              <w:pStyle w:val="ac"/>
              <w:numPr>
                <w:ilvl w:val="0"/>
                <w:numId w:val="45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052952" w:rsidRPr="00190AAA" w:rsidRDefault="00052952" w:rsidP="00052952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190AAA">
              <w:rPr>
                <w:sz w:val="24"/>
                <w:szCs w:val="24"/>
                <w:lang w:val="en-US"/>
              </w:rPr>
              <w:t xml:space="preserve">Привод</w:t>
              <w:br/>
              <w:t xml:space="preserve">Сборочный чертеж</w:t>
            </w:r>
          </w:p>
        </w:tc>
        <w:tc>
          <w:tcPr>
            <w:tcW w:w="1021" w:type="dxa"/>
            <w:vAlign w:val="center"/>
          </w:tcPr>
          <w:p w:rsidR="00052952" w:rsidRPr="00190AAA" w:rsidRDefault="00052952" w:rsidP="00052952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952" w:rsidRPr="0022312B" w:rsidRDefault="00052952" w:rsidP="00052952">
            <w:pPr>
              <w:rPr>
                <w:lang w:val="en-US"/>
              </w:rPr>
            </w:pPr>
            <w:r w:rsidRPr="0022312B">
              <w:rPr>
                <w:lang w:val="en-US"/>
              </w:rPr>
              <w:t xml:space="preserve">НСЖК.745114.007 СБ</w:t>
            </w:r>
          </w:p>
        </w:tc>
        <w:tc>
          <w:tcPr>
            <w:tcW w:w="624" w:type="dxa"/>
            <w:vAlign w:val="center"/>
          </w:tcPr>
          <w:p w:rsidR="00052952" w:rsidRPr="00190AAA" w:rsidRDefault="00052952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52952" w:rsidRPr="00190AAA" w:rsidRDefault="00052952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2952" w:rsidRPr="00190AAA" w:rsidRDefault="00052952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2952" w:rsidRPr="00190AAA" w:rsidRDefault="00052952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052952" w:rsidRPr="00190AAA" w:rsidRDefault="00052952" w:rsidP="00052952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52952" w:rsidRPr="00190AAA" w:rsidRDefault="00052952" w:rsidP="00052952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</w:tr>
      <w:tr w:rsidR="00052952" w:rsidRPr="00190AAA" w:rsidTr="001465B9">
        <w:trPr>
          <w:cantSplit/>
          <w:jc w:val="center"/>
        </w:trPr>
        <w:tc>
          <w:tcPr>
            <w:tcW w:w="395" w:type="dxa"/>
            <w:vMerge/>
            <w:vAlign w:val="center"/>
          </w:tcPr>
          <w:p w:rsidR="00052952" w:rsidRPr="00190AAA" w:rsidRDefault="00052952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052952" w:rsidRPr="00190AAA" w:rsidRDefault="00052952" w:rsidP="00052952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vAlign w:val="center"/>
          </w:tcPr>
          <w:p w:rsidR="00052952" w:rsidRPr="00190AAA" w:rsidRDefault="00052952" w:rsidP="0005295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90AAA">
              <w:rPr>
                <w:b/>
                <w:bCs/>
                <w:sz w:val="24"/>
                <w:szCs w:val="24"/>
              </w:rPr>
              <w:t>Имя</w:t>
            </w:r>
            <w:r w:rsidRPr="00190AA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90AAA">
              <w:rPr>
                <w:b/>
                <w:bCs/>
                <w:sz w:val="24"/>
                <w:szCs w:val="24"/>
              </w:rPr>
              <w:t>файла</w:t>
            </w:r>
            <w:r w:rsidRPr="00190AAA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052952" w:rsidRPr="0022312B" w:rsidRDefault="000726F4" w:rsidP="00052952">
            <w:pPr>
              <w:rPr>
                <w:lang w:val="en-US"/>
              </w:rPr>
            </w:pPr>
            <w:r w:rsidRPr="0022312B">
              <w:rPr>
                <w:lang w:val="en-US"/>
              </w:rPr>
              <w:t xml:space="preserve">НСЖК.745114.007СБ_привод.dwg</w:t>
            </w:r>
          </w:p>
        </w:tc>
        <w:tc>
          <w:tcPr>
            <w:tcW w:w="3912" w:type="dxa"/>
            <w:gridSpan w:val="4"/>
            <w:vAlign w:val="center"/>
          </w:tcPr>
          <w:p w:rsidR="00052952" w:rsidRPr="00190AAA" w:rsidRDefault="00052952" w:rsidP="00BD1FD2">
            <w:pPr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Примечание:</w:t>
            </w:r>
            <w:r w:rsidRPr="00190AAA">
              <w:rPr>
                <w:sz w:val="24"/>
                <w:szCs w:val="24"/>
              </w:rPr>
              <w:t xml:space="preserve">  </w:t>
            </w:r>
            <w:r w:rsidR="00633959" w:rsidRPr="00190AAA">
              <w:rPr>
                <w:sz w:val="24"/>
                <w:szCs w:val="24"/>
                <w:lang w:val="en-US"/>
              </w:rPr>
              <w:t xml:space="preserve">AutoCad</w:t>
            </w:r>
          </w:p>
        </w:tc>
        <w:tc>
          <w:tcPr>
            <w:tcW w:w="1361" w:type="dxa"/>
            <w:vAlign w:val="center"/>
          </w:tcPr>
          <w:p w:rsidR="00052952" w:rsidRPr="00190AAA" w:rsidRDefault="000726F4" w:rsidP="00190AA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190AAA">
              <w:rPr>
                <w:sz w:val="24"/>
                <w:szCs w:val="24"/>
                <w:lang w:val="en-US"/>
              </w:rPr>
              <w:t xml:space="preserve">32 946</w:t>
            </w:r>
          </w:p>
        </w:tc>
        <w:tc>
          <w:tcPr>
            <w:tcW w:w="3686" w:type="dxa"/>
            <w:vAlign w:val="center"/>
          </w:tcPr>
          <w:p w:rsidR="00052952" w:rsidRPr="00190AAA" w:rsidRDefault="000726F4" w:rsidP="00DD7852">
            <w:pPr>
              <w:jc w:val="center"/>
              <w:rPr>
                <w:sz w:val="24"/>
                <w:szCs w:val="24"/>
                <w:lang w:val="en-US"/>
              </w:rPr>
            </w:pPr>
            <w:r w:rsidRPr="00190AAA">
              <w:rPr>
                <w:sz w:val="24"/>
                <w:szCs w:val="24"/>
                <w:lang w:val="en-US"/>
              </w:rPr>
              <w:t xml:space="preserve">25.01.2023</w:t>
            </w:r>
          </w:p>
        </w:tc>
      </w:tr>
      <w:tr w:rsidR="00052952" w:rsidRPr="00190AAA" w:rsidTr="001465B9">
        <w:trPr>
          <w:cantSplit/>
          <w:jc w:val="center"/>
        </w:trPr>
        <w:tc>
          <w:tcPr>
            <w:tcW w:w="395" w:type="dxa"/>
            <w:vMerge/>
            <w:vAlign w:val="center"/>
          </w:tcPr>
          <w:p w:rsidR="00052952" w:rsidRPr="00190AAA" w:rsidRDefault="00052952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052952" w:rsidRPr="00190AAA" w:rsidRDefault="00052952" w:rsidP="00052952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12248" w:type="dxa"/>
            <w:gridSpan w:val="8"/>
            <w:vAlign w:val="center"/>
          </w:tcPr>
          <w:p w:rsidR="00052952" w:rsidRPr="00190AAA" w:rsidRDefault="00052952" w:rsidP="00052952">
            <w:pPr>
              <w:rPr>
                <w:sz w:val="24"/>
                <w:szCs w:val="24"/>
              </w:rPr>
            </w:pPr>
          </w:p>
        </w:tc>
      </w:tr>
      <w:tr w:rsidR="00052952" w:rsidRPr="00190AAA" w:rsidTr="001465B9">
        <w:trPr>
          <w:cantSplit/>
          <w:jc w:val="center"/>
        </w:trPr>
        <w:tc>
          <w:tcPr>
            <w:tcW w:w="395" w:type="dxa"/>
            <w:vMerge w:val="restart"/>
            <w:vAlign w:val="center"/>
          </w:tcPr>
          <w:p w:rsidR="00052952" w:rsidRPr="00190AAA" w:rsidRDefault="00052952" w:rsidP="005D7E42">
            <w:pPr>
              <w:pStyle w:val="ac"/>
              <w:numPr>
                <w:ilvl w:val="0"/>
                <w:numId w:val="45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052952" w:rsidRPr="00190AAA" w:rsidRDefault="00052952" w:rsidP="00052952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190AAA">
              <w:rPr>
                <w:sz w:val="24"/>
                <w:szCs w:val="24"/>
                <w:lang w:val="en-US"/>
              </w:rPr>
              <w:t xml:space="preserve">Корпус</w:t>
              <w:br/>
              <w:t xml:space="preserve"/>
            </w:r>
          </w:p>
        </w:tc>
        <w:tc>
          <w:tcPr>
            <w:tcW w:w="1021" w:type="dxa"/>
            <w:vAlign w:val="center"/>
          </w:tcPr>
          <w:p w:rsidR="00052952" w:rsidRPr="00190AAA" w:rsidRDefault="00052952" w:rsidP="00052952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952" w:rsidRPr="0022312B" w:rsidRDefault="00052952" w:rsidP="00052952">
            <w:pPr>
              <w:rPr>
                <w:lang w:val="en-US"/>
              </w:rPr>
            </w:pPr>
            <w:r w:rsidRPr="0022312B">
              <w:rPr>
                <w:lang w:val="en-US"/>
              </w:rPr>
              <w:t xml:space="preserve">НСЖК.745774.112 </w:t>
            </w:r>
          </w:p>
        </w:tc>
        <w:tc>
          <w:tcPr>
            <w:tcW w:w="624" w:type="dxa"/>
            <w:vAlign w:val="center"/>
          </w:tcPr>
          <w:p w:rsidR="00052952" w:rsidRPr="00190AAA" w:rsidRDefault="00052952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52952" w:rsidRPr="00190AAA" w:rsidRDefault="00052952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2952" w:rsidRPr="00190AAA" w:rsidRDefault="00052952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2952" w:rsidRPr="00190AAA" w:rsidRDefault="00052952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052952" w:rsidRPr="00190AAA" w:rsidRDefault="00052952" w:rsidP="00052952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52952" w:rsidRPr="00190AAA" w:rsidRDefault="00052952" w:rsidP="00052952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</w:tr>
      <w:tr w:rsidR="00052952" w:rsidRPr="00190AAA" w:rsidTr="001465B9">
        <w:trPr>
          <w:cantSplit/>
          <w:jc w:val="center"/>
        </w:trPr>
        <w:tc>
          <w:tcPr>
            <w:tcW w:w="395" w:type="dxa"/>
            <w:vMerge/>
            <w:vAlign w:val="center"/>
          </w:tcPr>
          <w:p w:rsidR="00052952" w:rsidRPr="00190AAA" w:rsidRDefault="00052952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052952" w:rsidRPr="00190AAA" w:rsidRDefault="00052952" w:rsidP="00052952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vAlign w:val="center"/>
          </w:tcPr>
          <w:p w:rsidR="00052952" w:rsidRPr="00190AAA" w:rsidRDefault="00052952" w:rsidP="0005295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90AAA">
              <w:rPr>
                <w:b/>
                <w:bCs/>
                <w:sz w:val="24"/>
                <w:szCs w:val="24"/>
              </w:rPr>
              <w:t>Имя</w:t>
            </w:r>
            <w:r w:rsidRPr="00190AA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90AAA">
              <w:rPr>
                <w:b/>
                <w:bCs/>
                <w:sz w:val="24"/>
                <w:szCs w:val="24"/>
              </w:rPr>
              <w:t>файла</w:t>
            </w:r>
            <w:r w:rsidRPr="00190AAA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052952" w:rsidRPr="0022312B" w:rsidRDefault="000726F4" w:rsidP="00052952">
            <w:pPr>
              <w:rPr>
                <w:lang w:val="en-US"/>
              </w:rPr>
            </w:pPr>
            <w:r w:rsidRPr="0022312B">
              <w:rPr>
                <w:lang w:val="en-US"/>
              </w:rPr>
              <w:t xml:space="preserve">НСЖК.745774.112_корпус.dwg</w:t>
            </w:r>
          </w:p>
        </w:tc>
        <w:tc>
          <w:tcPr>
            <w:tcW w:w="3912" w:type="dxa"/>
            <w:gridSpan w:val="4"/>
            <w:vAlign w:val="center"/>
          </w:tcPr>
          <w:p w:rsidR="00052952" w:rsidRPr="00190AAA" w:rsidRDefault="00052952" w:rsidP="00BD1FD2">
            <w:pPr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Примечание:</w:t>
            </w:r>
            <w:r w:rsidRPr="00190AAA">
              <w:rPr>
                <w:sz w:val="24"/>
                <w:szCs w:val="24"/>
              </w:rPr>
              <w:t xml:space="preserve">  </w:t>
            </w:r>
            <w:r w:rsidR="00633959" w:rsidRPr="00190AAA">
              <w:rPr>
                <w:sz w:val="24"/>
                <w:szCs w:val="24"/>
                <w:lang w:val="en-US"/>
              </w:rPr>
              <w:t xml:space="preserve">AutoCad</w:t>
            </w:r>
          </w:p>
        </w:tc>
        <w:tc>
          <w:tcPr>
            <w:tcW w:w="1361" w:type="dxa"/>
            <w:vAlign w:val="center"/>
          </w:tcPr>
          <w:p w:rsidR="00052952" w:rsidRPr="00190AAA" w:rsidRDefault="000726F4" w:rsidP="00190AA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190AAA">
              <w:rPr>
                <w:sz w:val="24"/>
                <w:szCs w:val="24"/>
                <w:lang w:val="en-US"/>
              </w:rPr>
              <w:t xml:space="preserve">32 978</w:t>
            </w:r>
          </w:p>
        </w:tc>
        <w:tc>
          <w:tcPr>
            <w:tcW w:w="3686" w:type="dxa"/>
            <w:vAlign w:val="center"/>
          </w:tcPr>
          <w:p w:rsidR="00052952" w:rsidRPr="00190AAA" w:rsidRDefault="000726F4" w:rsidP="00DD7852">
            <w:pPr>
              <w:jc w:val="center"/>
              <w:rPr>
                <w:sz w:val="24"/>
                <w:szCs w:val="24"/>
                <w:lang w:val="en-US"/>
              </w:rPr>
            </w:pPr>
            <w:r w:rsidRPr="00190AAA">
              <w:rPr>
                <w:sz w:val="24"/>
                <w:szCs w:val="24"/>
                <w:lang w:val="en-US"/>
              </w:rPr>
              <w:t xml:space="preserve">25.01.2023</w:t>
            </w:r>
          </w:p>
        </w:tc>
      </w:tr>
      <w:tr w:rsidR="00052952" w:rsidRPr="00190AAA" w:rsidTr="001465B9">
        <w:trPr>
          <w:cantSplit/>
          <w:jc w:val="center"/>
        </w:trPr>
        <w:tc>
          <w:tcPr>
            <w:tcW w:w="395" w:type="dxa"/>
            <w:vMerge/>
            <w:vAlign w:val="center"/>
          </w:tcPr>
          <w:p w:rsidR="00052952" w:rsidRPr="00190AAA" w:rsidRDefault="00052952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052952" w:rsidRPr="00190AAA" w:rsidRDefault="00052952" w:rsidP="00052952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12248" w:type="dxa"/>
            <w:gridSpan w:val="8"/>
            <w:vAlign w:val="center"/>
          </w:tcPr>
          <w:p w:rsidR="00052952" w:rsidRPr="00190AAA" w:rsidRDefault="00052952" w:rsidP="00052952">
            <w:pPr>
              <w:rPr>
                <w:sz w:val="24"/>
                <w:szCs w:val="24"/>
              </w:rPr>
            </w:pPr>
          </w:p>
        </w:tc>
      </w:tr>
    </w:tbl>
    <w:p w:rsidR="00BD47DD" w:rsidRPr="00190AAA" w:rsidRDefault="00BD47DD" w:rsidP="00052952">
      <w:pPr>
        <w:spacing w:line="276" w:lineRule="auto"/>
        <w:rPr>
          <w:b/>
          <w:bCs/>
          <w:sz w:val="24"/>
          <w:szCs w:val="24"/>
          <w:lang w:val="en-US"/>
        </w:rPr>
      </w:pPr>
    </w:p>
    <w:p w:rsidR="00EB6D5C" w:rsidRPr="0022312B" w:rsidRDefault="00EB6D5C" w:rsidP="00052952">
      <w:pPr>
        <w:spacing w:line="276" w:lineRule="auto"/>
        <w:rPr>
          <w:b/>
          <w:bCs/>
          <w:sz w:val="24"/>
          <w:szCs w:val="24"/>
        </w:rPr>
      </w:pPr>
    </w:p>
    <w:p w:rsidR="00EB6D5C" w:rsidRPr="00190AAA" w:rsidRDefault="00EB6D5C" w:rsidP="00052952">
      <w:pPr>
        <w:spacing w:line="276" w:lineRule="auto"/>
        <w:rPr>
          <w:b/>
          <w:bCs/>
          <w:sz w:val="24"/>
          <w:szCs w:val="24"/>
          <w:lang w:val="en-US"/>
        </w:rPr>
      </w:pPr>
    </w:p>
    <w:p w:rsidR="00EB6D5C" w:rsidRPr="00190AAA" w:rsidRDefault="00EB6D5C" w:rsidP="00052952">
      <w:pPr>
        <w:spacing w:line="276" w:lineRule="auto"/>
        <w:rPr>
          <w:b/>
          <w:bCs/>
          <w:sz w:val="24"/>
          <w:szCs w:val="24"/>
          <w:lang w:val="en-US"/>
        </w:rPr>
      </w:pPr>
    </w:p>
    <w:p w:rsidR="00C665D3" w:rsidRPr="00190AAA" w:rsidRDefault="00C665D3" w:rsidP="00052952">
      <w:pPr>
        <w:spacing w:line="276" w:lineRule="auto"/>
        <w:rPr>
          <w:b/>
          <w:bCs/>
          <w:sz w:val="24"/>
          <w:szCs w:val="24"/>
          <w:lang w:val="en-US"/>
        </w:rPr>
      </w:pPr>
    </w:p>
    <w:p w:rsidR="00BD1FD2" w:rsidRDefault="0074595A" w:rsidP="00052952">
      <w:pPr>
        <w:spacing w:line="276" w:lineRule="auto"/>
        <w:rPr>
          <w:sz w:val="24"/>
          <w:szCs w:val="24"/>
          <w:lang w:val="en-US"/>
        </w:rPr>
      </w:pPr>
      <w:r w:rsidRPr="00190AAA">
        <w:rPr>
          <w:b/>
          <w:bCs/>
          <w:sz w:val="24"/>
          <w:szCs w:val="24"/>
        </w:rPr>
        <w:t>Всего файлов:</w:t>
      </w:r>
      <w:r w:rsidRPr="00190AAA">
        <w:rPr>
          <w:sz w:val="24"/>
          <w:szCs w:val="24"/>
        </w:rPr>
        <w:t xml:space="preserve"> </w:t>
      </w:r>
      <w:r w:rsidR="006B7A18" w:rsidRPr="00190AAA">
        <w:rPr>
          <w:sz w:val="24"/>
          <w:szCs w:val="24"/>
        </w:rPr>
        <w:t xml:space="preserve">  </w:t>
      </w:r>
      <w:r w:rsidR="00C11412" w:rsidRPr="00190AAA">
        <w:rPr>
          <w:sz w:val="24"/>
          <w:szCs w:val="24"/>
          <w:lang w:val="en-US"/>
        </w:rPr>
        <w:t xml:space="preserve"/>
      </w:r>
    </w:p>
    <w:p w:rsidR="00CA6E8C" w:rsidRPr="00190AAA" w:rsidRDefault="00CA6E8C" w:rsidP="00052952">
      <w:pPr>
        <w:spacing w:line="276" w:lineRule="auto"/>
        <w:rPr>
          <w:sz w:val="24"/>
          <w:szCs w:val="24"/>
          <w:lang w:val="en-US"/>
        </w:rPr>
      </w:pPr>
    </w:p>
    <w:p w:rsidR="005B27BA" w:rsidRPr="00190AAA" w:rsidRDefault="0074595A" w:rsidP="00052952">
      <w:pPr>
        <w:spacing w:line="276" w:lineRule="auto"/>
        <w:rPr>
          <w:sz w:val="24"/>
          <w:szCs w:val="24"/>
        </w:rPr>
      </w:pPr>
      <w:r w:rsidRPr="00190AAA">
        <w:rPr>
          <w:b/>
          <w:bCs/>
          <w:sz w:val="24"/>
          <w:szCs w:val="24"/>
        </w:rPr>
        <w:t>Передал:</w:t>
      </w:r>
      <w:r w:rsidRPr="00190AAA">
        <w:rPr>
          <w:sz w:val="24"/>
          <w:szCs w:val="24"/>
        </w:rPr>
        <w:tab/>
      </w:r>
      <w:r w:rsidRPr="00190AAA">
        <w:rPr>
          <w:sz w:val="24"/>
          <w:szCs w:val="24"/>
        </w:rPr>
        <w:tab/>
      </w:r>
      <w:r w:rsidR="00CA6E8C">
        <w:rPr>
          <w:sz w:val="24"/>
          <w:szCs w:val="24"/>
        </w:rPr>
        <w:t>Иванов И. П.</w:t>
      </w:r>
      <w:r w:rsidR="00982BEA" w:rsidRPr="00190AAA">
        <w:rPr>
          <w:sz w:val="24"/>
          <w:szCs w:val="24"/>
        </w:rPr>
        <w:t xml:space="preserve"> </w:t>
      </w:r>
    </w:p>
    <w:p w:rsidR="0074595A" w:rsidRPr="00190AAA" w:rsidRDefault="0074595A" w:rsidP="00052952">
      <w:pPr>
        <w:spacing w:line="276" w:lineRule="auto"/>
        <w:rPr>
          <w:sz w:val="24"/>
          <w:szCs w:val="24"/>
        </w:rPr>
      </w:pPr>
      <w:r w:rsidRPr="00190AAA">
        <w:rPr>
          <w:b/>
          <w:bCs/>
          <w:sz w:val="24"/>
          <w:szCs w:val="24"/>
        </w:rPr>
        <w:t>Принял:</w:t>
      </w:r>
      <w:r w:rsidRPr="00190AAA">
        <w:rPr>
          <w:sz w:val="24"/>
          <w:szCs w:val="24"/>
        </w:rPr>
        <w:t xml:space="preserve">  </w:t>
      </w:r>
      <w:r w:rsidRPr="00190AAA">
        <w:rPr>
          <w:sz w:val="24"/>
          <w:szCs w:val="24"/>
        </w:rPr>
        <w:tab/>
      </w:r>
      <w:r w:rsidRPr="00190AAA">
        <w:rPr>
          <w:sz w:val="24"/>
          <w:szCs w:val="24"/>
        </w:rPr>
        <w:tab/>
      </w:r>
      <w:r w:rsidR="00CA6E8C">
        <w:rPr>
          <w:sz w:val="24"/>
          <w:szCs w:val="24"/>
        </w:rPr>
        <w:t>Петрова И. О.</w:t>
      </w:r>
    </w:p>
    <w:sectPr w:rsidR="0074595A" w:rsidRPr="00190AAA" w:rsidSect="006E109E">
      <w:headerReference w:type="even" r:id="rId8"/>
      <w:footerReference w:type="even" r:id="rId9"/>
      <w:footerReference w:type="default" r:id="rId10"/>
      <w:pgSz w:w="16838" w:h="11906" w:orient="landscape" w:code="9"/>
      <w:pgMar w:top="1418" w:right="851" w:bottom="425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B2" w:rsidRDefault="00E16BB2">
      <w:r>
        <w:separator/>
      </w:r>
    </w:p>
  </w:endnote>
  <w:endnote w:type="continuationSeparator" w:id="0">
    <w:p w:rsidR="00E16BB2" w:rsidRDefault="00E1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04" w:rsidRDefault="005F78A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71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104" w:rsidRDefault="00D77104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04" w:rsidRDefault="005F78AC">
    <w:pPr>
      <w:pStyle w:val="a9"/>
      <w:jc w:val="right"/>
      <w:rPr>
        <w:sz w:val="24"/>
      </w:rPr>
    </w:pPr>
    <w:r>
      <w:rPr>
        <w:rStyle w:val="a6"/>
        <w:sz w:val="24"/>
      </w:rPr>
      <w:fldChar w:fldCharType="begin"/>
    </w:r>
    <w:r w:rsidR="00D77104">
      <w:rPr>
        <w:rStyle w:val="a6"/>
        <w:sz w:val="24"/>
      </w:rPr>
      <w:instrText xml:space="preserve"> PAGE </w:instrText>
    </w:r>
    <w:r>
      <w:rPr>
        <w:rStyle w:val="a6"/>
        <w:sz w:val="24"/>
      </w:rPr>
      <w:fldChar w:fldCharType="separate"/>
    </w:r>
    <w:r w:rsidR="00853C82">
      <w:rPr>
        <w:rStyle w:val="a6"/>
        <w:noProof/>
        <w:sz w:val="24"/>
      </w:rPr>
      <w:t>1</w:t>
    </w:r>
    <w:r>
      <w:rPr>
        <w:rStyle w:val="a6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B2" w:rsidRDefault="00E16BB2">
      <w:r>
        <w:separator/>
      </w:r>
    </w:p>
  </w:footnote>
  <w:footnote w:type="continuationSeparator" w:id="0">
    <w:p w:rsidR="00E16BB2" w:rsidRDefault="00E16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04" w:rsidRDefault="005F78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71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104" w:rsidRDefault="00D771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B9C"/>
    <w:multiLevelType w:val="hybridMultilevel"/>
    <w:tmpl w:val="CA162746"/>
    <w:lvl w:ilvl="0" w:tplc="5024D8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43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726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D2A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07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36A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C0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68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A2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C4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7F46B9"/>
    <w:multiLevelType w:val="hybridMultilevel"/>
    <w:tmpl w:val="3906F108"/>
    <w:lvl w:ilvl="0" w:tplc="565EE4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4B2DF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FC2CD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D664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DA76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63AF5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CA90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91674B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4AE24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0A55DB"/>
    <w:multiLevelType w:val="hybridMultilevel"/>
    <w:tmpl w:val="DC541E66"/>
    <w:lvl w:ilvl="0" w:tplc="031C9286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D5A379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0CEA9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5443E1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AA29EA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65075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2C4358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0C0E17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C5445A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D92F42"/>
    <w:multiLevelType w:val="hybridMultilevel"/>
    <w:tmpl w:val="5C9C560E"/>
    <w:lvl w:ilvl="0" w:tplc="E80C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686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C63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504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AC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09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680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06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8C6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85CE0"/>
    <w:multiLevelType w:val="multilevel"/>
    <w:tmpl w:val="78D63C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9267A95"/>
    <w:multiLevelType w:val="hybridMultilevel"/>
    <w:tmpl w:val="08E22558"/>
    <w:lvl w:ilvl="0" w:tplc="48E4A08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D7857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1C44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14BA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32EA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2A23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6A4F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D4FD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0C1C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6223F2"/>
    <w:multiLevelType w:val="hybridMultilevel"/>
    <w:tmpl w:val="683099C2"/>
    <w:lvl w:ilvl="0" w:tplc="FB18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E4F8B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C5CB3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0AAA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A82A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14EE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625A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D235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D459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896B58"/>
    <w:multiLevelType w:val="hybridMultilevel"/>
    <w:tmpl w:val="8818AA78"/>
    <w:lvl w:ilvl="0" w:tplc="093EDEB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3B2AB6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A9A5D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14EE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4E7A2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EE90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426F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EC68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9F0D8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443E64"/>
    <w:multiLevelType w:val="hybridMultilevel"/>
    <w:tmpl w:val="5F9E853A"/>
    <w:lvl w:ilvl="0" w:tplc="8D0C94D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822AD8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DAA3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4EFA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4A1C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C5E6A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CA9F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920F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7FC43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971F07"/>
    <w:multiLevelType w:val="hybridMultilevel"/>
    <w:tmpl w:val="FA3A4C78"/>
    <w:lvl w:ilvl="0" w:tplc="18B8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E4DA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AA8C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6A9E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80FD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507B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97AA7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D268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68074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CE69CC"/>
    <w:multiLevelType w:val="multilevel"/>
    <w:tmpl w:val="A162D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2DA96B71"/>
    <w:multiLevelType w:val="hybridMultilevel"/>
    <w:tmpl w:val="3A52B63C"/>
    <w:lvl w:ilvl="0" w:tplc="92A66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6C5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89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E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3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1819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8E8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248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E3D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F41566"/>
    <w:multiLevelType w:val="hybridMultilevel"/>
    <w:tmpl w:val="302A4A7E"/>
    <w:lvl w:ilvl="0" w:tplc="B68C85D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9E77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E8E6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146E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F0AF5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88D8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B4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32A8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F055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99010DA"/>
    <w:multiLevelType w:val="hybridMultilevel"/>
    <w:tmpl w:val="FE1CFE12"/>
    <w:lvl w:ilvl="0" w:tplc="CFD6DD8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4A2AAE"/>
    <w:multiLevelType w:val="multilevel"/>
    <w:tmpl w:val="0758F7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C4A33FC"/>
    <w:multiLevelType w:val="hybridMultilevel"/>
    <w:tmpl w:val="3346517E"/>
    <w:lvl w:ilvl="0" w:tplc="D10EA9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BAD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7C3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0B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E3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AE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5C5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43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0C4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292761"/>
    <w:multiLevelType w:val="hybridMultilevel"/>
    <w:tmpl w:val="E2428DA6"/>
    <w:lvl w:ilvl="0" w:tplc="F762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092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CEE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30E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45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2F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A8C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AD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0C0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A53935"/>
    <w:multiLevelType w:val="hybridMultilevel"/>
    <w:tmpl w:val="B61249F6"/>
    <w:lvl w:ilvl="0" w:tplc="752EC0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4B805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A44EC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D9CB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206E5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9B80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B087E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208CC5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290573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41AF0755"/>
    <w:multiLevelType w:val="hybridMultilevel"/>
    <w:tmpl w:val="0AD01372"/>
    <w:lvl w:ilvl="0" w:tplc="574A2AF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1081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9810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8080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3AAAB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D02C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D6A4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834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094A8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207046"/>
    <w:multiLevelType w:val="multilevel"/>
    <w:tmpl w:val="E7764A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3C34E63"/>
    <w:multiLevelType w:val="hybridMultilevel"/>
    <w:tmpl w:val="B6F42D56"/>
    <w:lvl w:ilvl="0" w:tplc="22F44B14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23">
    <w:nsid w:val="4B332DC0"/>
    <w:multiLevelType w:val="hybridMultilevel"/>
    <w:tmpl w:val="A33E1B1A"/>
    <w:lvl w:ilvl="0" w:tplc="91560C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CE2B9D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F3C7EA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DB2C12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27AB4E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9406B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E1EA21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1A8A4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762C6D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B7917CA"/>
    <w:multiLevelType w:val="multilevel"/>
    <w:tmpl w:val="B00EA2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12B1F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2068E9"/>
    <w:multiLevelType w:val="hybridMultilevel"/>
    <w:tmpl w:val="DBDCFEEA"/>
    <w:lvl w:ilvl="0" w:tplc="57EA21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80023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A602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DEED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54BE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C84D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778B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BF64E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9FC1C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50F78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F35BEE"/>
    <w:multiLevelType w:val="hybridMultilevel"/>
    <w:tmpl w:val="3DCAD8B8"/>
    <w:lvl w:ilvl="0" w:tplc="5F443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9AD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E6F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4C7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08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144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2A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C7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1E5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582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EE77D6F"/>
    <w:multiLevelType w:val="multilevel"/>
    <w:tmpl w:val="AFD4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5F4638BA"/>
    <w:multiLevelType w:val="singleLevel"/>
    <w:tmpl w:val="F230C3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53150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A911CB"/>
    <w:multiLevelType w:val="multilevel"/>
    <w:tmpl w:val="74A2C5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83E4E91"/>
    <w:multiLevelType w:val="hybridMultilevel"/>
    <w:tmpl w:val="C770B9F6"/>
    <w:lvl w:ilvl="0" w:tplc="AE48B1B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66F66FBA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2" w:tplc="C46036D4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D28AAF88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A836B0D2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EED871E0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FA005948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95043C42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11322442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35">
    <w:nsid w:val="69A2285B"/>
    <w:multiLevelType w:val="hybridMultilevel"/>
    <w:tmpl w:val="ED00DFD6"/>
    <w:lvl w:ilvl="0" w:tplc="2A7C2C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7A6C18E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D4E052F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BA627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502C4A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A04AA6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D54DCF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7E2523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99A37E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E091D2F"/>
    <w:multiLevelType w:val="hybridMultilevel"/>
    <w:tmpl w:val="AA40D012"/>
    <w:lvl w:ilvl="0" w:tplc="E098B422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DA4288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54634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02C5CA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338B66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0001E0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DE4C4A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CE0512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32CC82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FE27B26"/>
    <w:multiLevelType w:val="multilevel"/>
    <w:tmpl w:val="74A2C5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74EE1E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8B344D4"/>
    <w:multiLevelType w:val="hybridMultilevel"/>
    <w:tmpl w:val="9370CA52"/>
    <w:lvl w:ilvl="0" w:tplc="16CE4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5ED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5822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E1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988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A2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18A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EC03C5"/>
    <w:multiLevelType w:val="hybridMultilevel"/>
    <w:tmpl w:val="B8587974"/>
    <w:lvl w:ilvl="0" w:tplc="8D2EAB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EAB8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7BE8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5080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8CE8F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84280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E6A0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2FAFA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5D8115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C8C500D"/>
    <w:multiLevelType w:val="hybridMultilevel"/>
    <w:tmpl w:val="AC76ACFE"/>
    <w:lvl w:ilvl="0" w:tplc="59244A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34A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347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CF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C5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E21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005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2A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5A5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947F6F"/>
    <w:multiLevelType w:val="hybridMultilevel"/>
    <w:tmpl w:val="977CE56E"/>
    <w:lvl w:ilvl="0" w:tplc="9FBC8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46F62"/>
    <w:multiLevelType w:val="hybridMultilevel"/>
    <w:tmpl w:val="B80AE232"/>
    <w:lvl w:ilvl="0" w:tplc="A32C4B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ABA61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A8E05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C38EB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21077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7BAE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74C2A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5D4C50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F3860C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>
    <w:nsid w:val="7F7D3ABD"/>
    <w:multiLevelType w:val="hybridMultilevel"/>
    <w:tmpl w:val="87705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4"/>
  </w:num>
  <w:num w:numId="4">
    <w:abstractNumId w:val="12"/>
  </w:num>
  <w:num w:numId="5">
    <w:abstractNumId w:val="18"/>
  </w:num>
  <w:num w:numId="6">
    <w:abstractNumId w:val="31"/>
  </w:num>
  <w:num w:numId="7">
    <w:abstractNumId w:val="23"/>
  </w:num>
  <w:num w:numId="8">
    <w:abstractNumId w:val="7"/>
  </w:num>
  <w:num w:numId="9">
    <w:abstractNumId w:val="5"/>
  </w:num>
  <w:num w:numId="10">
    <w:abstractNumId w:val="37"/>
  </w:num>
  <w:num w:numId="11">
    <w:abstractNumId w:val="24"/>
  </w:num>
  <w:num w:numId="12">
    <w:abstractNumId w:val="21"/>
  </w:num>
  <w:num w:numId="13">
    <w:abstractNumId w:val="16"/>
  </w:num>
  <w:num w:numId="14">
    <w:abstractNumId w:val="34"/>
  </w:num>
  <w:num w:numId="15">
    <w:abstractNumId w:val="26"/>
  </w:num>
  <w:num w:numId="16">
    <w:abstractNumId w:val="43"/>
  </w:num>
  <w:num w:numId="17">
    <w:abstractNumId w:val="10"/>
  </w:num>
  <w:num w:numId="18">
    <w:abstractNumId w:val="19"/>
  </w:num>
  <w:num w:numId="19">
    <w:abstractNumId w:val="40"/>
  </w:num>
  <w:num w:numId="20">
    <w:abstractNumId w:val="35"/>
  </w:num>
  <w:num w:numId="21">
    <w:abstractNumId w:val="33"/>
  </w:num>
  <w:num w:numId="22">
    <w:abstractNumId w:val="0"/>
  </w:num>
  <w:num w:numId="23">
    <w:abstractNumId w:val="6"/>
  </w:num>
  <w:num w:numId="24">
    <w:abstractNumId w:val="3"/>
  </w:num>
  <w:num w:numId="25">
    <w:abstractNumId w:val="17"/>
  </w:num>
  <w:num w:numId="26">
    <w:abstractNumId w:val="36"/>
  </w:num>
  <w:num w:numId="27">
    <w:abstractNumId w:val="41"/>
  </w:num>
  <w:num w:numId="28">
    <w:abstractNumId w:val="9"/>
  </w:num>
  <w:num w:numId="29">
    <w:abstractNumId w:val="8"/>
  </w:num>
  <w:num w:numId="30">
    <w:abstractNumId w:val="20"/>
  </w:num>
  <w:num w:numId="31">
    <w:abstractNumId w:val="14"/>
  </w:num>
  <w:num w:numId="32">
    <w:abstractNumId w:val="2"/>
  </w:num>
  <w:num w:numId="33">
    <w:abstractNumId w:val="28"/>
  </w:num>
  <w:num w:numId="34">
    <w:abstractNumId w:val="11"/>
  </w:num>
  <w:num w:numId="35">
    <w:abstractNumId w:val="29"/>
  </w:num>
  <w:num w:numId="36">
    <w:abstractNumId w:val="32"/>
  </w:num>
  <w:num w:numId="37">
    <w:abstractNumId w:val="27"/>
  </w:num>
  <w:num w:numId="38">
    <w:abstractNumId w:val="13"/>
  </w:num>
  <w:num w:numId="39">
    <w:abstractNumId w:val="25"/>
  </w:num>
  <w:num w:numId="40">
    <w:abstractNumId w:val="38"/>
  </w:num>
  <w:num w:numId="41">
    <w:abstractNumId w:val="15"/>
  </w:num>
  <w:num w:numId="42">
    <w:abstractNumId w:val="22"/>
  </w:num>
  <w:num w:numId="43">
    <w:abstractNumId w:val="1"/>
  </w:num>
  <w:num w:numId="44">
    <w:abstractNumId w:val="44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A2B"/>
    <w:rsid w:val="00001C4F"/>
    <w:rsid w:val="00007304"/>
    <w:rsid w:val="00034A1B"/>
    <w:rsid w:val="00040CCA"/>
    <w:rsid w:val="00052952"/>
    <w:rsid w:val="000550F4"/>
    <w:rsid w:val="000726F4"/>
    <w:rsid w:val="0008151B"/>
    <w:rsid w:val="000C5AA6"/>
    <w:rsid w:val="000C76AB"/>
    <w:rsid w:val="000D011E"/>
    <w:rsid w:val="000D53EF"/>
    <w:rsid w:val="000F48BA"/>
    <w:rsid w:val="00112152"/>
    <w:rsid w:val="00125AFA"/>
    <w:rsid w:val="00127848"/>
    <w:rsid w:val="00135A96"/>
    <w:rsid w:val="0015003D"/>
    <w:rsid w:val="00152FB6"/>
    <w:rsid w:val="001813D4"/>
    <w:rsid w:val="00190AAA"/>
    <w:rsid w:val="00197913"/>
    <w:rsid w:val="001B0D52"/>
    <w:rsid w:val="001B439F"/>
    <w:rsid w:val="001B5AF9"/>
    <w:rsid w:val="001C4685"/>
    <w:rsid w:val="001E3563"/>
    <w:rsid w:val="001E3840"/>
    <w:rsid w:val="001E4A2B"/>
    <w:rsid w:val="001E565F"/>
    <w:rsid w:val="001F16F0"/>
    <w:rsid w:val="00212A55"/>
    <w:rsid w:val="0022312B"/>
    <w:rsid w:val="00231004"/>
    <w:rsid w:val="00233CCD"/>
    <w:rsid w:val="00236C5C"/>
    <w:rsid w:val="002379EB"/>
    <w:rsid w:val="00240DF7"/>
    <w:rsid w:val="00252ADA"/>
    <w:rsid w:val="00266B76"/>
    <w:rsid w:val="00276C87"/>
    <w:rsid w:val="00287FC7"/>
    <w:rsid w:val="00294128"/>
    <w:rsid w:val="00297407"/>
    <w:rsid w:val="002C47DB"/>
    <w:rsid w:val="002E2758"/>
    <w:rsid w:val="002E6C7F"/>
    <w:rsid w:val="002F0FF5"/>
    <w:rsid w:val="002F2E3D"/>
    <w:rsid w:val="00304EBD"/>
    <w:rsid w:val="00305605"/>
    <w:rsid w:val="0030621F"/>
    <w:rsid w:val="00316E89"/>
    <w:rsid w:val="00320862"/>
    <w:rsid w:val="00326DB1"/>
    <w:rsid w:val="003346B9"/>
    <w:rsid w:val="00345B51"/>
    <w:rsid w:val="00361FF3"/>
    <w:rsid w:val="003701A3"/>
    <w:rsid w:val="00383866"/>
    <w:rsid w:val="0039246D"/>
    <w:rsid w:val="00392848"/>
    <w:rsid w:val="003B6F21"/>
    <w:rsid w:val="003E1863"/>
    <w:rsid w:val="003E7199"/>
    <w:rsid w:val="003F2AA0"/>
    <w:rsid w:val="003F6EFF"/>
    <w:rsid w:val="004170B3"/>
    <w:rsid w:val="00421F12"/>
    <w:rsid w:val="00427198"/>
    <w:rsid w:val="00442CA0"/>
    <w:rsid w:val="00444EBD"/>
    <w:rsid w:val="00485E58"/>
    <w:rsid w:val="004875DB"/>
    <w:rsid w:val="00494904"/>
    <w:rsid w:val="004B6090"/>
    <w:rsid w:val="004C48E8"/>
    <w:rsid w:val="004C5605"/>
    <w:rsid w:val="004C672B"/>
    <w:rsid w:val="004F4A41"/>
    <w:rsid w:val="00505B77"/>
    <w:rsid w:val="0052268F"/>
    <w:rsid w:val="005833D2"/>
    <w:rsid w:val="005876E6"/>
    <w:rsid w:val="00596510"/>
    <w:rsid w:val="005B27BA"/>
    <w:rsid w:val="005C4C01"/>
    <w:rsid w:val="005D7E42"/>
    <w:rsid w:val="005E7B10"/>
    <w:rsid w:val="005F78AC"/>
    <w:rsid w:val="00601D38"/>
    <w:rsid w:val="00603239"/>
    <w:rsid w:val="00604D87"/>
    <w:rsid w:val="006119E2"/>
    <w:rsid w:val="00620472"/>
    <w:rsid w:val="006250EB"/>
    <w:rsid w:val="00626DE5"/>
    <w:rsid w:val="00631427"/>
    <w:rsid w:val="00633959"/>
    <w:rsid w:val="00633AFB"/>
    <w:rsid w:val="00643EB7"/>
    <w:rsid w:val="00644958"/>
    <w:rsid w:val="006715E9"/>
    <w:rsid w:val="0068041C"/>
    <w:rsid w:val="006904F9"/>
    <w:rsid w:val="00697ADE"/>
    <w:rsid w:val="006A1376"/>
    <w:rsid w:val="006B77AF"/>
    <w:rsid w:val="006B7A18"/>
    <w:rsid w:val="006D71CA"/>
    <w:rsid w:val="006E109E"/>
    <w:rsid w:val="006F571C"/>
    <w:rsid w:val="006F6020"/>
    <w:rsid w:val="006F6D89"/>
    <w:rsid w:val="0074595A"/>
    <w:rsid w:val="00755E5E"/>
    <w:rsid w:val="00756B19"/>
    <w:rsid w:val="007647F7"/>
    <w:rsid w:val="007715BE"/>
    <w:rsid w:val="00773B86"/>
    <w:rsid w:val="00776D1D"/>
    <w:rsid w:val="0078522C"/>
    <w:rsid w:val="007C0AC0"/>
    <w:rsid w:val="007E3F9A"/>
    <w:rsid w:val="007F783B"/>
    <w:rsid w:val="00853C82"/>
    <w:rsid w:val="008738E3"/>
    <w:rsid w:val="00877760"/>
    <w:rsid w:val="008E060D"/>
    <w:rsid w:val="0090541D"/>
    <w:rsid w:val="0091335C"/>
    <w:rsid w:val="00916161"/>
    <w:rsid w:val="00923EEB"/>
    <w:rsid w:val="00925B94"/>
    <w:rsid w:val="0094245D"/>
    <w:rsid w:val="009650CB"/>
    <w:rsid w:val="00965D6F"/>
    <w:rsid w:val="009733C4"/>
    <w:rsid w:val="0098273E"/>
    <w:rsid w:val="00982BEA"/>
    <w:rsid w:val="00986F3A"/>
    <w:rsid w:val="00992B58"/>
    <w:rsid w:val="00997519"/>
    <w:rsid w:val="009A5DE3"/>
    <w:rsid w:val="009B5A80"/>
    <w:rsid w:val="009D1104"/>
    <w:rsid w:val="009E4859"/>
    <w:rsid w:val="00A06A94"/>
    <w:rsid w:val="00A15AA9"/>
    <w:rsid w:val="00A26C61"/>
    <w:rsid w:val="00A406D3"/>
    <w:rsid w:val="00A40AF4"/>
    <w:rsid w:val="00A561D6"/>
    <w:rsid w:val="00A5628C"/>
    <w:rsid w:val="00AD6E0D"/>
    <w:rsid w:val="00AF4EFF"/>
    <w:rsid w:val="00B1580D"/>
    <w:rsid w:val="00B6486F"/>
    <w:rsid w:val="00B67C40"/>
    <w:rsid w:val="00B72D73"/>
    <w:rsid w:val="00B80C11"/>
    <w:rsid w:val="00BA1913"/>
    <w:rsid w:val="00BB1315"/>
    <w:rsid w:val="00BD1FD2"/>
    <w:rsid w:val="00BD2E45"/>
    <w:rsid w:val="00BD47DD"/>
    <w:rsid w:val="00C00C87"/>
    <w:rsid w:val="00C1023F"/>
    <w:rsid w:val="00C11412"/>
    <w:rsid w:val="00C50D04"/>
    <w:rsid w:val="00C574F2"/>
    <w:rsid w:val="00C61FFE"/>
    <w:rsid w:val="00C665D3"/>
    <w:rsid w:val="00C759DD"/>
    <w:rsid w:val="00CA5586"/>
    <w:rsid w:val="00CA6E8C"/>
    <w:rsid w:val="00CB117E"/>
    <w:rsid w:val="00CC08A5"/>
    <w:rsid w:val="00CF46FF"/>
    <w:rsid w:val="00D37D26"/>
    <w:rsid w:val="00D45F5E"/>
    <w:rsid w:val="00D77104"/>
    <w:rsid w:val="00D91B51"/>
    <w:rsid w:val="00D95065"/>
    <w:rsid w:val="00DA5736"/>
    <w:rsid w:val="00DB340C"/>
    <w:rsid w:val="00DB37E1"/>
    <w:rsid w:val="00DB68FC"/>
    <w:rsid w:val="00DC1227"/>
    <w:rsid w:val="00DD401B"/>
    <w:rsid w:val="00DD7852"/>
    <w:rsid w:val="00DE5362"/>
    <w:rsid w:val="00E16BB2"/>
    <w:rsid w:val="00E4222C"/>
    <w:rsid w:val="00E55450"/>
    <w:rsid w:val="00E560E6"/>
    <w:rsid w:val="00E60962"/>
    <w:rsid w:val="00E64CB5"/>
    <w:rsid w:val="00EA70E7"/>
    <w:rsid w:val="00EB5C62"/>
    <w:rsid w:val="00EB6D5C"/>
    <w:rsid w:val="00ED5255"/>
    <w:rsid w:val="00ED713D"/>
    <w:rsid w:val="00F1531F"/>
    <w:rsid w:val="00F16A80"/>
    <w:rsid w:val="00F16B6A"/>
    <w:rsid w:val="00F23E67"/>
    <w:rsid w:val="00F60F54"/>
    <w:rsid w:val="00F64C34"/>
    <w:rsid w:val="00F70FA6"/>
    <w:rsid w:val="00F82853"/>
    <w:rsid w:val="00F85755"/>
    <w:rsid w:val="00F85A6D"/>
    <w:rsid w:val="00FA2F52"/>
    <w:rsid w:val="00FB605E"/>
    <w:rsid w:val="00FD641B"/>
    <w:rsid w:val="00FE0CF4"/>
    <w:rsid w:val="00FE45E6"/>
    <w:rsid w:val="00FE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5C"/>
  </w:style>
  <w:style w:type="paragraph" w:styleId="1">
    <w:name w:val="heading 1"/>
    <w:basedOn w:val="a"/>
    <w:next w:val="a"/>
    <w:qFormat/>
    <w:rsid w:val="00236C5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236C5C"/>
    <w:pPr>
      <w:keepNext/>
      <w:ind w:left="36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236C5C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236C5C"/>
    <w:pPr>
      <w:keepNext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236C5C"/>
    <w:pPr>
      <w:keepNext/>
      <w:spacing w:line="360" w:lineRule="auto"/>
      <w:ind w:firstLine="720"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C5C"/>
    <w:pPr>
      <w:ind w:left="360"/>
      <w:jc w:val="center"/>
    </w:pPr>
    <w:rPr>
      <w:b/>
      <w:bCs/>
      <w:sz w:val="24"/>
    </w:rPr>
  </w:style>
  <w:style w:type="paragraph" w:customStyle="1" w:styleId="text">
    <w:name w:val="text"/>
    <w:basedOn w:val="a"/>
    <w:rsid w:val="00236C5C"/>
    <w:pPr>
      <w:ind w:firstLine="720"/>
      <w:jc w:val="both"/>
    </w:pPr>
  </w:style>
  <w:style w:type="character" w:styleId="a4">
    <w:name w:val="Strong"/>
    <w:qFormat/>
    <w:rsid w:val="00236C5C"/>
    <w:rPr>
      <w:b/>
      <w:bCs/>
    </w:rPr>
  </w:style>
  <w:style w:type="paragraph" w:styleId="a5">
    <w:name w:val="header"/>
    <w:basedOn w:val="a"/>
    <w:semiHidden/>
    <w:rsid w:val="00236C5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236C5C"/>
  </w:style>
  <w:style w:type="paragraph" w:styleId="a7">
    <w:name w:val="Body Text"/>
    <w:basedOn w:val="a"/>
    <w:semiHidden/>
    <w:rsid w:val="00236C5C"/>
    <w:pPr>
      <w:jc w:val="both"/>
    </w:pPr>
    <w:rPr>
      <w:sz w:val="24"/>
    </w:rPr>
  </w:style>
  <w:style w:type="paragraph" w:styleId="a8">
    <w:name w:val="Body Text Indent"/>
    <w:basedOn w:val="a"/>
    <w:semiHidden/>
    <w:rsid w:val="00236C5C"/>
    <w:pPr>
      <w:ind w:left="360"/>
      <w:jc w:val="both"/>
    </w:pPr>
    <w:rPr>
      <w:sz w:val="24"/>
    </w:rPr>
  </w:style>
  <w:style w:type="paragraph" w:styleId="a9">
    <w:name w:val="footer"/>
    <w:basedOn w:val="a"/>
    <w:semiHidden/>
    <w:rsid w:val="00236C5C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236C5C"/>
    <w:pPr>
      <w:spacing w:line="360" w:lineRule="auto"/>
      <w:ind w:firstLine="737"/>
      <w:jc w:val="both"/>
    </w:pPr>
    <w:rPr>
      <w:sz w:val="24"/>
    </w:rPr>
  </w:style>
  <w:style w:type="paragraph" w:styleId="aa">
    <w:name w:val="caption"/>
    <w:basedOn w:val="a"/>
    <w:next w:val="a"/>
    <w:qFormat/>
    <w:rsid w:val="00236C5C"/>
    <w:pPr>
      <w:jc w:val="center"/>
    </w:pPr>
    <w:rPr>
      <w:rFonts w:ascii="Arial" w:hAnsi="Arial" w:cs="Arial"/>
      <w:b/>
      <w:bCs/>
    </w:rPr>
  </w:style>
  <w:style w:type="paragraph" w:styleId="ab">
    <w:name w:val="Balloon Text"/>
    <w:basedOn w:val="a"/>
    <w:semiHidden/>
    <w:rsid w:val="00236C5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D7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FAA1-EE9C-4858-964E-A106D486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ящий:  4/04</vt:lpstr>
    </vt:vector>
  </TitlesOfParts>
  <Company>SPecialiST RePack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ящий:  4/04</dc:title>
  <dc:creator>Игнатова</dc:creator>
  <cp:lastModifiedBy>Тимофей</cp:lastModifiedBy>
  <cp:revision>20</cp:revision>
  <cp:lastPrinted>2021-02-25T10:00:00Z</cp:lastPrinted>
  <dcterms:created xsi:type="dcterms:W3CDTF">2023-06-04T19:27:00Z</dcterms:created>
  <dcterms:modified xsi:type="dcterms:W3CDTF">2023-06-09T15:13:00Z</dcterms:modified>
  <dc:description/>
  <dc:identifier/>
  <dc:language/>
  <dc:subject/>
</cp:coreProperties>
</file>